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BF1CF0" w:rsidRPr="00BF5712" w14:paraId="3888A866" w14:textId="77777777" w:rsidTr="000A7292">
        <w:trPr>
          <w:trHeight w:hRule="exact" w:val="739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BF5712" w:rsidRDefault="00DE598D" w:rsidP="006230B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F571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7CFBF01F" w:rsidR="00DE598D" w:rsidRPr="00BF5712" w:rsidRDefault="000A7292" w:rsidP="00361663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Solicitação d</w:t>
            </w:r>
            <w:r w:rsidR="007471C7">
              <w:rPr>
                <w:rFonts w:asciiTheme="minorHAnsi" w:eastAsiaTheme="minorHAnsi" w:hAnsiTheme="minorHAnsi" w:cstheme="minorHAnsi"/>
                <w:color w:val="000000"/>
              </w:rPr>
              <w:t xml:space="preserve">e </w:t>
            </w:r>
            <w:r w:rsidR="00DD4695">
              <w:rPr>
                <w:rFonts w:asciiTheme="minorHAnsi" w:eastAsiaTheme="minorHAnsi" w:hAnsiTheme="minorHAnsi" w:cstheme="minorHAnsi"/>
                <w:color w:val="000000"/>
              </w:rPr>
              <w:t>r</w:t>
            </w:r>
            <w:r w:rsidR="007471C7">
              <w:rPr>
                <w:rFonts w:asciiTheme="minorHAnsi" w:eastAsiaTheme="minorHAnsi" w:hAnsiTheme="minorHAnsi" w:cstheme="minorHAnsi"/>
                <w:color w:val="000000"/>
              </w:rPr>
              <w:t>euni</w:t>
            </w:r>
            <w:r w:rsidR="00FD1356">
              <w:rPr>
                <w:rFonts w:asciiTheme="minorHAnsi" w:eastAsiaTheme="minorHAnsi" w:hAnsiTheme="minorHAnsi" w:cstheme="minorHAnsi"/>
                <w:color w:val="000000"/>
              </w:rPr>
              <w:t xml:space="preserve">ões </w:t>
            </w:r>
            <w:r w:rsidR="00DD4695">
              <w:rPr>
                <w:rFonts w:asciiTheme="minorHAnsi" w:eastAsiaTheme="minorHAnsi" w:hAnsiTheme="minorHAnsi" w:cstheme="minorHAnsi"/>
                <w:color w:val="000000"/>
              </w:rPr>
              <w:t>e</w:t>
            </w:r>
            <w:r w:rsidR="00FD1356">
              <w:rPr>
                <w:rFonts w:asciiTheme="minorHAnsi" w:eastAsiaTheme="minorHAnsi" w:hAnsiTheme="minorHAnsi" w:cstheme="minorHAnsi"/>
                <w:color w:val="000000"/>
              </w:rPr>
              <w:t>xtraordinárias para análise de processos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>.</w:t>
            </w:r>
          </w:p>
        </w:tc>
      </w:tr>
      <w:tr w:rsidR="00BF1CF0" w:rsidRPr="00BF5712" w14:paraId="42489389" w14:textId="77777777" w:rsidTr="003006EB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6E3CA092" w:rsidR="00DE598D" w:rsidRPr="00BF5712" w:rsidRDefault="00593BAA" w:rsidP="003006E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F571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D4695">
              <w:rPr>
                <w:rFonts w:asciiTheme="minorHAnsi" w:hAnsiTheme="minorHAnsi" w:cstheme="minorHAnsi"/>
                <w:b/>
              </w:rPr>
              <w:t>076</w:t>
            </w:r>
            <w:r w:rsidR="00677F55" w:rsidRPr="00BF5712">
              <w:rPr>
                <w:rFonts w:asciiTheme="minorHAnsi" w:hAnsiTheme="minorHAnsi" w:cstheme="minorHAnsi"/>
                <w:b/>
              </w:rPr>
              <w:t>/202</w:t>
            </w:r>
            <w:r w:rsidR="00C47F9C">
              <w:rPr>
                <w:rFonts w:asciiTheme="minorHAnsi" w:hAnsiTheme="minorHAnsi" w:cstheme="minorHAnsi"/>
                <w:b/>
              </w:rPr>
              <w:t>3</w:t>
            </w:r>
            <w:r w:rsidR="0047294C" w:rsidRPr="00BF5712">
              <w:rPr>
                <w:rFonts w:asciiTheme="minorHAnsi" w:hAnsiTheme="minorHAnsi" w:cstheme="minorHAnsi"/>
                <w:b/>
              </w:rPr>
              <w:t xml:space="preserve"> - </w:t>
            </w:r>
            <w:r w:rsidRPr="00BF5712">
              <w:rPr>
                <w:rFonts w:asciiTheme="minorHAnsi" w:hAnsiTheme="minorHAnsi" w:cstheme="minorHAnsi"/>
                <w:b/>
              </w:rPr>
              <w:t>CEP-CAU/RS</w:t>
            </w:r>
          </w:p>
        </w:tc>
      </w:tr>
    </w:tbl>
    <w:p w14:paraId="17D3AC21" w14:textId="77777777" w:rsidR="00DE598D" w:rsidRPr="00BF5712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</w:rPr>
      </w:pPr>
    </w:p>
    <w:p w14:paraId="494CFA37" w14:textId="4B48CD43" w:rsidR="00593BAA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 w:rsidRPr="00BF5712">
        <w:rPr>
          <w:rFonts w:asciiTheme="minorHAnsi" w:hAnsiTheme="minorHAnsi" w:cstheme="minorHAnsi"/>
          <w:lang w:eastAsia="pt-BR"/>
        </w:rPr>
        <w:t>A</w:t>
      </w:r>
      <w:r w:rsidRPr="00BF5712">
        <w:rPr>
          <w:rFonts w:asciiTheme="minorHAnsi" w:hAnsiTheme="minorHAnsi" w:cstheme="minorHAnsi"/>
        </w:rPr>
        <w:t xml:space="preserve"> </w:t>
      </w:r>
      <w:r w:rsidRPr="00BF5712">
        <w:rPr>
          <w:rFonts w:asciiTheme="minorHAnsi" w:hAnsiTheme="minorHAnsi" w:cstheme="minorHAnsi"/>
          <w:lang w:eastAsia="pt-BR"/>
        </w:rPr>
        <w:t>COMI</w:t>
      </w:r>
      <w:r w:rsidR="003006EB" w:rsidRPr="00BF5712">
        <w:rPr>
          <w:rFonts w:asciiTheme="minorHAnsi" w:hAnsiTheme="minorHAnsi" w:cstheme="minorHAnsi"/>
          <w:lang w:eastAsia="pt-BR"/>
        </w:rPr>
        <w:t>SSÃO DE EXERCÍCIO PROFISSIONAL -</w:t>
      </w:r>
      <w:r w:rsidRPr="00BF5712">
        <w:rPr>
          <w:rFonts w:asciiTheme="minorHAnsi" w:hAnsiTheme="minorHAnsi" w:cstheme="minorHAnsi"/>
          <w:lang w:eastAsia="pt-BR"/>
        </w:rPr>
        <w:t xml:space="preserve"> CEP-CAU/RS, reunida ordinariamente por meio de videoconferência</w:t>
      </w:r>
      <w:r w:rsidR="00FD1356">
        <w:rPr>
          <w:rFonts w:asciiTheme="minorHAnsi" w:hAnsiTheme="minorHAnsi" w:cstheme="minorHAnsi"/>
          <w:lang w:eastAsia="pt-BR"/>
        </w:rPr>
        <w:t xml:space="preserve"> pelo aplicativo Teams</w:t>
      </w:r>
      <w:r w:rsidRPr="00BF5712">
        <w:rPr>
          <w:rFonts w:asciiTheme="minorHAnsi" w:hAnsiTheme="minorHAnsi" w:cstheme="minorHAnsi"/>
          <w:lang w:eastAsia="pt-BR"/>
        </w:rPr>
        <w:t xml:space="preserve">, no dia </w:t>
      </w:r>
      <w:r w:rsidR="00FD1356">
        <w:rPr>
          <w:rFonts w:asciiTheme="minorHAnsi" w:hAnsiTheme="minorHAnsi" w:cstheme="minorHAnsi"/>
          <w:lang w:eastAsia="pt-BR"/>
        </w:rPr>
        <w:t>15</w:t>
      </w:r>
      <w:r w:rsidRPr="00BF5712">
        <w:rPr>
          <w:rFonts w:asciiTheme="minorHAnsi" w:hAnsiTheme="minorHAnsi" w:cstheme="minorHAnsi"/>
          <w:lang w:eastAsia="pt-BR"/>
        </w:rPr>
        <w:t xml:space="preserve"> de </w:t>
      </w:r>
      <w:r w:rsidR="00FD1356">
        <w:rPr>
          <w:rFonts w:asciiTheme="minorHAnsi" w:hAnsiTheme="minorHAnsi" w:cstheme="minorHAnsi"/>
          <w:lang w:eastAsia="pt-BR"/>
        </w:rPr>
        <w:t>maio</w:t>
      </w:r>
      <w:r w:rsidR="00361663" w:rsidRPr="00BF5712">
        <w:rPr>
          <w:rFonts w:asciiTheme="minorHAnsi" w:hAnsiTheme="minorHAnsi" w:cstheme="minorHAnsi"/>
          <w:lang w:eastAsia="pt-BR"/>
        </w:rPr>
        <w:t xml:space="preserve"> </w:t>
      </w:r>
      <w:r w:rsidRPr="00BF5712">
        <w:rPr>
          <w:rFonts w:asciiTheme="minorHAnsi" w:hAnsiTheme="minorHAnsi" w:cstheme="minorHAnsi"/>
          <w:lang w:eastAsia="pt-BR"/>
        </w:rPr>
        <w:t>de 202</w:t>
      </w:r>
      <w:r w:rsidR="00FD1356">
        <w:rPr>
          <w:rFonts w:asciiTheme="minorHAnsi" w:hAnsiTheme="minorHAnsi" w:cstheme="minorHAnsi"/>
          <w:lang w:eastAsia="pt-BR"/>
        </w:rPr>
        <w:t>3</w:t>
      </w:r>
      <w:r w:rsidRPr="00BF5712">
        <w:rPr>
          <w:rFonts w:asciiTheme="minorHAnsi" w:hAnsiTheme="minorHAnsi" w:cstheme="minorHAnsi"/>
          <w:lang w:eastAsia="pt-BR"/>
        </w:rPr>
        <w:t xml:space="preserve">, no uso das competências que </w:t>
      </w:r>
      <w:r w:rsidR="00F60B9A" w:rsidRPr="00BF5712">
        <w:rPr>
          <w:rFonts w:asciiTheme="minorHAnsi" w:hAnsiTheme="minorHAnsi" w:cstheme="minorHAnsi"/>
          <w:lang w:eastAsia="pt-BR"/>
        </w:rPr>
        <w:t>lhe confere o art. 95</w:t>
      </w:r>
      <w:r w:rsidRPr="00BF5712">
        <w:rPr>
          <w:rFonts w:asciiTheme="minorHAnsi" w:hAnsiTheme="minorHAnsi" w:cstheme="minorHAnsi"/>
          <w:lang w:eastAsia="pt-BR"/>
        </w:rPr>
        <w:t xml:space="preserve"> do Regimento Interno do CAU/RS;</w:t>
      </w:r>
    </w:p>
    <w:p w14:paraId="74C88665" w14:textId="77777777" w:rsidR="00C466B7" w:rsidRDefault="00C466B7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552691B7" w14:textId="23DA4652" w:rsidR="00C466B7" w:rsidRDefault="00C466B7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esta comissão solicitou 4 </w:t>
      </w:r>
      <w:r w:rsidR="00DD4695">
        <w:rPr>
          <w:rFonts w:asciiTheme="minorHAnsi" w:hAnsiTheme="minorHAnsi" w:cstheme="minorHAnsi"/>
          <w:lang w:eastAsia="pt-BR"/>
        </w:rPr>
        <w:t xml:space="preserve">(quatro) </w:t>
      </w:r>
      <w:r>
        <w:rPr>
          <w:rFonts w:asciiTheme="minorHAnsi" w:hAnsiTheme="minorHAnsi" w:cstheme="minorHAnsi"/>
          <w:lang w:eastAsia="pt-BR"/>
        </w:rPr>
        <w:t xml:space="preserve">reuniões extraordinárias na previsão orçamentária do CAU/RS, </w:t>
      </w:r>
      <w:r w:rsidR="0046298D">
        <w:rPr>
          <w:rFonts w:asciiTheme="minorHAnsi" w:hAnsiTheme="minorHAnsi" w:cstheme="minorHAnsi"/>
          <w:lang w:eastAsia="pt-BR"/>
        </w:rPr>
        <w:t>de</w:t>
      </w:r>
      <w:r>
        <w:rPr>
          <w:rFonts w:asciiTheme="minorHAnsi" w:hAnsiTheme="minorHAnsi" w:cstheme="minorHAnsi"/>
          <w:lang w:eastAsia="pt-BR"/>
        </w:rPr>
        <w:t xml:space="preserve"> dezembro de 2022;</w:t>
      </w:r>
    </w:p>
    <w:p w14:paraId="799B2EB7" w14:textId="5324CDEE" w:rsidR="00C466B7" w:rsidRDefault="00C466B7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14FBAB3E" w14:textId="79E10530" w:rsidR="00C466B7" w:rsidRDefault="00C466B7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a entrada em vigor da Resolução</w:t>
      </w:r>
      <w:r w:rsidR="00C47F9C">
        <w:rPr>
          <w:rFonts w:asciiTheme="minorHAnsi" w:hAnsiTheme="minorHAnsi" w:cstheme="minorHAnsi"/>
          <w:lang w:eastAsia="pt-BR"/>
        </w:rPr>
        <w:t xml:space="preserve"> CAU/BR</w:t>
      </w:r>
      <w:r>
        <w:rPr>
          <w:rFonts w:asciiTheme="minorHAnsi" w:hAnsiTheme="minorHAnsi" w:cstheme="minorHAnsi"/>
          <w:lang w:eastAsia="pt-BR"/>
        </w:rPr>
        <w:t xml:space="preserve"> nº</w:t>
      </w:r>
      <w:r w:rsidR="00DD4695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>198/20</w:t>
      </w:r>
      <w:r w:rsidR="00C47F9C">
        <w:rPr>
          <w:rFonts w:asciiTheme="minorHAnsi" w:hAnsiTheme="minorHAnsi" w:cstheme="minorHAnsi"/>
          <w:lang w:eastAsia="pt-BR"/>
        </w:rPr>
        <w:t>20, no dia 27 de março de 2023, e que está sendo realizada a adaptação dos processos iniciado</w:t>
      </w:r>
      <w:r w:rsidR="00DD4695">
        <w:rPr>
          <w:rFonts w:asciiTheme="minorHAnsi" w:hAnsiTheme="minorHAnsi" w:cstheme="minorHAnsi"/>
          <w:lang w:eastAsia="pt-BR"/>
        </w:rPr>
        <w:t>s</w:t>
      </w:r>
      <w:r w:rsidR="00C47F9C">
        <w:rPr>
          <w:rFonts w:asciiTheme="minorHAnsi" w:hAnsiTheme="minorHAnsi" w:cstheme="minorHAnsi"/>
          <w:lang w:eastAsia="pt-BR"/>
        </w:rPr>
        <w:t xml:space="preserve"> </w:t>
      </w:r>
      <w:r w:rsidR="00DD4695">
        <w:rPr>
          <w:rFonts w:asciiTheme="minorHAnsi" w:hAnsiTheme="minorHAnsi" w:cstheme="minorHAnsi"/>
          <w:lang w:eastAsia="pt-BR"/>
        </w:rPr>
        <w:t xml:space="preserve">durante a vigência da </w:t>
      </w:r>
      <w:r w:rsidR="00C47F9C">
        <w:rPr>
          <w:rFonts w:asciiTheme="minorHAnsi" w:hAnsiTheme="minorHAnsi" w:cstheme="minorHAnsi"/>
          <w:lang w:eastAsia="pt-BR"/>
        </w:rPr>
        <w:t xml:space="preserve">Resolução CAU/BR nº 22/2012, visto que estes precisam ser analisados nas </w:t>
      </w:r>
      <w:r w:rsidR="00DD4695">
        <w:rPr>
          <w:rFonts w:asciiTheme="minorHAnsi" w:hAnsiTheme="minorHAnsi" w:cstheme="minorHAnsi"/>
          <w:lang w:eastAsia="pt-BR"/>
        </w:rPr>
        <w:t>2 (</w:t>
      </w:r>
      <w:r w:rsidR="00C47F9C">
        <w:rPr>
          <w:rFonts w:asciiTheme="minorHAnsi" w:hAnsiTheme="minorHAnsi" w:cstheme="minorHAnsi"/>
          <w:lang w:eastAsia="pt-BR"/>
        </w:rPr>
        <w:t>duas</w:t>
      </w:r>
      <w:r w:rsidR="00DD4695">
        <w:rPr>
          <w:rFonts w:asciiTheme="minorHAnsi" w:hAnsiTheme="minorHAnsi" w:cstheme="minorHAnsi"/>
          <w:lang w:eastAsia="pt-BR"/>
        </w:rPr>
        <w:t>)</w:t>
      </w:r>
      <w:r w:rsidR="00C47F9C">
        <w:rPr>
          <w:rFonts w:asciiTheme="minorHAnsi" w:hAnsiTheme="minorHAnsi" w:cstheme="minorHAnsi"/>
          <w:lang w:eastAsia="pt-BR"/>
        </w:rPr>
        <w:t xml:space="preserve"> situações</w:t>
      </w:r>
      <w:r w:rsidR="00DD4695">
        <w:rPr>
          <w:rFonts w:asciiTheme="minorHAnsi" w:hAnsiTheme="minorHAnsi" w:cstheme="minorHAnsi"/>
          <w:lang w:eastAsia="pt-BR"/>
        </w:rPr>
        <w:t>,</w:t>
      </w:r>
      <w:r w:rsidR="00C47F9C">
        <w:rPr>
          <w:rFonts w:asciiTheme="minorHAnsi" w:hAnsiTheme="minorHAnsi" w:cstheme="minorHAnsi"/>
          <w:lang w:eastAsia="pt-BR"/>
        </w:rPr>
        <w:t xml:space="preserve"> cobra</w:t>
      </w:r>
      <w:r w:rsidR="00DD4695">
        <w:rPr>
          <w:rFonts w:asciiTheme="minorHAnsi" w:hAnsiTheme="minorHAnsi" w:cstheme="minorHAnsi"/>
          <w:lang w:eastAsia="pt-BR"/>
        </w:rPr>
        <w:t>n</w:t>
      </w:r>
      <w:r w:rsidR="00C47F9C">
        <w:rPr>
          <w:rFonts w:asciiTheme="minorHAnsi" w:hAnsiTheme="minorHAnsi" w:cstheme="minorHAnsi"/>
          <w:lang w:eastAsia="pt-BR"/>
        </w:rPr>
        <w:t>do</w:t>
      </w:r>
      <w:r w:rsidR="004879B6">
        <w:rPr>
          <w:rFonts w:asciiTheme="minorHAnsi" w:hAnsiTheme="minorHAnsi" w:cstheme="minorHAnsi"/>
          <w:lang w:eastAsia="pt-BR"/>
        </w:rPr>
        <w:t>-se</w:t>
      </w:r>
      <w:r w:rsidR="00DD4695">
        <w:rPr>
          <w:rFonts w:asciiTheme="minorHAnsi" w:hAnsiTheme="minorHAnsi" w:cstheme="minorHAnsi"/>
          <w:lang w:eastAsia="pt-BR"/>
        </w:rPr>
        <w:t xml:space="preserve"> </w:t>
      </w:r>
      <w:r w:rsidR="00C47F9C">
        <w:rPr>
          <w:rFonts w:asciiTheme="minorHAnsi" w:hAnsiTheme="minorHAnsi" w:cstheme="minorHAnsi"/>
          <w:lang w:eastAsia="pt-BR"/>
        </w:rPr>
        <w:t>a multa mais benéfica ao autuado</w:t>
      </w:r>
      <w:r w:rsidR="00DD4695">
        <w:rPr>
          <w:rFonts w:asciiTheme="minorHAnsi" w:hAnsiTheme="minorHAnsi" w:cstheme="minorHAnsi"/>
          <w:lang w:eastAsia="pt-BR"/>
        </w:rPr>
        <w:t xml:space="preserve"> entre </w:t>
      </w:r>
      <w:r w:rsidR="004879B6">
        <w:rPr>
          <w:rFonts w:asciiTheme="minorHAnsi" w:hAnsiTheme="minorHAnsi" w:cstheme="minorHAnsi"/>
          <w:lang w:eastAsia="pt-BR"/>
        </w:rPr>
        <w:t>as 2 (duas) Resoluções</w:t>
      </w:r>
      <w:r w:rsidR="00DD4695">
        <w:rPr>
          <w:rFonts w:asciiTheme="minorHAnsi" w:hAnsiTheme="minorHAnsi" w:cstheme="minorHAnsi"/>
          <w:lang w:eastAsia="pt-BR"/>
        </w:rPr>
        <w:t xml:space="preserve">, nos </w:t>
      </w:r>
      <w:r w:rsidR="00DD4695">
        <w:rPr>
          <w:rFonts w:asciiTheme="minorHAnsi" w:hAnsiTheme="minorHAnsi" w:cstheme="minorHAnsi"/>
          <w:lang w:eastAsia="pt-BR"/>
        </w:rPr>
        <w:t>casos de manutenção do auto de infração</w:t>
      </w:r>
      <w:r w:rsidR="00C47F9C">
        <w:rPr>
          <w:rFonts w:asciiTheme="minorHAnsi" w:hAnsiTheme="minorHAnsi" w:cstheme="minorHAnsi"/>
          <w:lang w:eastAsia="pt-BR"/>
        </w:rPr>
        <w:t>;</w:t>
      </w:r>
    </w:p>
    <w:p w14:paraId="4E8C1598" w14:textId="77777777" w:rsidR="00C47F9C" w:rsidRDefault="00C47F9C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0222199C" w14:textId="59F9C031" w:rsidR="00C47F9C" w:rsidRDefault="00C47F9C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que ainda existe um grande número de processos represados, que necessitam ser analisados e julgados pela Comissão de Exercício Profissional</w:t>
      </w:r>
      <w:r w:rsidR="00DD4695">
        <w:rPr>
          <w:rFonts w:asciiTheme="minorHAnsi" w:hAnsiTheme="minorHAnsi" w:cstheme="minorHAnsi"/>
          <w:lang w:eastAsia="pt-BR"/>
        </w:rPr>
        <w:t xml:space="preserve"> do CAU/RS</w:t>
      </w:r>
      <w:r>
        <w:rPr>
          <w:rFonts w:asciiTheme="minorHAnsi" w:hAnsiTheme="minorHAnsi" w:cstheme="minorHAnsi"/>
          <w:lang w:eastAsia="pt-BR"/>
        </w:rPr>
        <w:t>;</w:t>
      </w:r>
    </w:p>
    <w:p w14:paraId="4762202F" w14:textId="77777777" w:rsidR="002340FA" w:rsidRPr="00BF5712" w:rsidRDefault="002340FA" w:rsidP="003006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444B2FCA" w14:textId="3724A386" w:rsidR="00593BAA" w:rsidRPr="00BF5712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  <w:r w:rsidRPr="00BF5712">
        <w:rPr>
          <w:rFonts w:asciiTheme="minorHAnsi" w:hAnsiTheme="minorHAnsi" w:cstheme="minorHAnsi"/>
          <w:b/>
          <w:lang w:eastAsia="pt-BR"/>
        </w:rPr>
        <w:t>DELIBEROU:</w:t>
      </w:r>
    </w:p>
    <w:p w14:paraId="1D7AA253" w14:textId="77777777" w:rsidR="003E506D" w:rsidRPr="00BF5712" w:rsidRDefault="003E506D" w:rsidP="003E506D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7EBECED0" w14:textId="75D4C2B0" w:rsidR="00FA52C9" w:rsidRDefault="00C47F9C" w:rsidP="00396E05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solicitar agendamento de reuniões extraordinárias da CEP-CAU/RS, com a pauta única de “Análise de processos”, nos dias:</w:t>
      </w:r>
    </w:p>
    <w:p w14:paraId="0AA784AF" w14:textId="77777777" w:rsidR="00DD4695" w:rsidRDefault="00DD4695" w:rsidP="00DD4695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233D278D" w14:textId="0A9958A7" w:rsidR="00C47F9C" w:rsidRDefault="00EC4A64" w:rsidP="00C47F9C">
      <w:pPr>
        <w:pStyle w:val="PargrafodaLista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 de maio </w:t>
      </w:r>
      <w:r w:rsidR="004879B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das 14h às 17h;</w:t>
      </w:r>
    </w:p>
    <w:p w14:paraId="2B91F163" w14:textId="29D346D8" w:rsidR="00EC4A64" w:rsidRDefault="00EC4A64" w:rsidP="00C47F9C">
      <w:pPr>
        <w:pStyle w:val="PargrafodaLista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6 de junho - das 14h às 17h;</w:t>
      </w:r>
    </w:p>
    <w:p w14:paraId="37780F25" w14:textId="4B87D3A4" w:rsidR="00EC4A64" w:rsidRDefault="00EC4A64" w:rsidP="00C47F9C">
      <w:pPr>
        <w:pStyle w:val="PargrafodaLista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4 de julho </w:t>
      </w:r>
      <w:r w:rsidR="004879B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das 14h às 17h;</w:t>
      </w:r>
    </w:p>
    <w:p w14:paraId="547796E8" w14:textId="2118B18E" w:rsidR="00EC4A64" w:rsidRDefault="00EC4A64" w:rsidP="00C47F9C">
      <w:pPr>
        <w:pStyle w:val="PargrafodaLista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1 de </w:t>
      </w:r>
      <w:r w:rsidR="004879B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gosto - das 14h às 17h.</w:t>
      </w:r>
    </w:p>
    <w:p w14:paraId="433AE10A" w14:textId="77777777" w:rsidR="00F476C8" w:rsidRDefault="00F476C8" w:rsidP="00F476C8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1E38916D" w14:textId="6AD83A51" w:rsidR="00825819" w:rsidRPr="00BF5712" w:rsidRDefault="00825819" w:rsidP="003E506D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 w:rsidRPr="00354F83">
        <w:rPr>
          <w:rFonts w:asciiTheme="minorHAnsi" w:hAnsiTheme="minorHAnsi" w:cstheme="minorHAnsi"/>
          <w:szCs w:val="22"/>
        </w:rPr>
        <w:t>Por encaminhar a presente Deliberação à Presidência do CAU/</w:t>
      </w:r>
      <w:r w:rsidR="005E3CFE">
        <w:rPr>
          <w:rFonts w:asciiTheme="minorHAnsi" w:hAnsiTheme="minorHAnsi" w:cstheme="minorHAnsi"/>
          <w:szCs w:val="22"/>
        </w:rPr>
        <w:t>RS para, nos termos do art. 116</w:t>
      </w:r>
      <w:r w:rsidRPr="00354F83">
        <w:rPr>
          <w:rFonts w:asciiTheme="minorHAnsi" w:hAnsiTheme="minorHAnsi" w:cstheme="minorHAnsi"/>
          <w:szCs w:val="22"/>
        </w:rPr>
        <w:t xml:space="preserve"> do Regimento Interno do CAU/RS, submetê-la ao Plenário deste Conselho</w:t>
      </w:r>
      <w:r>
        <w:rPr>
          <w:rFonts w:asciiTheme="minorHAnsi" w:hAnsiTheme="minorHAnsi" w:cstheme="minorHAnsi"/>
          <w:szCs w:val="22"/>
        </w:rPr>
        <w:t>.</w:t>
      </w:r>
    </w:p>
    <w:p w14:paraId="101BD50A" w14:textId="77777777" w:rsidR="00825819" w:rsidRDefault="00825819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252A768E" w14:textId="55B1E078" w:rsidR="009905E7" w:rsidRPr="00BF5712" w:rsidRDefault="00AA0FBA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Porto Alegre -</w:t>
      </w:r>
      <w:r w:rsidR="009905E7" w:rsidRPr="00BF5712">
        <w:rPr>
          <w:rFonts w:asciiTheme="minorHAnsi" w:hAnsiTheme="minorHAnsi" w:cstheme="minorHAnsi"/>
        </w:rPr>
        <w:t xml:space="preserve"> RS, </w:t>
      </w:r>
      <w:r w:rsidR="00FD1356">
        <w:rPr>
          <w:rFonts w:asciiTheme="minorHAnsi" w:hAnsiTheme="minorHAnsi" w:cstheme="minorHAnsi"/>
        </w:rPr>
        <w:t>15</w:t>
      </w:r>
      <w:r w:rsidR="009905E7" w:rsidRPr="00BF5712">
        <w:rPr>
          <w:rFonts w:asciiTheme="minorHAnsi" w:hAnsiTheme="minorHAnsi" w:cstheme="minorHAnsi"/>
        </w:rPr>
        <w:t xml:space="preserve"> de </w:t>
      </w:r>
      <w:r w:rsidR="00FD1356">
        <w:rPr>
          <w:rFonts w:asciiTheme="minorHAnsi" w:hAnsiTheme="minorHAnsi" w:cstheme="minorHAnsi"/>
        </w:rPr>
        <w:t>maio</w:t>
      </w:r>
      <w:r w:rsidR="009905E7" w:rsidRPr="00BF5712">
        <w:rPr>
          <w:rFonts w:asciiTheme="minorHAnsi" w:hAnsiTheme="minorHAnsi" w:cstheme="minorHAnsi"/>
        </w:rPr>
        <w:t xml:space="preserve"> de 202</w:t>
      </w:r>
      <w:r w:rsidR="004879B6">
        <w:rPr>
          <w:rFonts w:asciiTheme="minorHAnsi" w:hAnsiTheme="minorHAnsi" w:cstheme="minorHAnsi"/>
        </w:rPr>
        <w:t>3</w:t>
      </w:r>
      <w:r w:rsidR="009905E7" w:rsidRPr="00BF5712">
        <w:rPr>
          <w:rFonts w:asciiTheme="minorHAnsi" w:hAnsiTheme="minorHAnsi" w:cstheme="minorHAnsi"/>
        </w:rPr>
        <w:t>.</w:t>
      </w:r>
    </w:p>
    <w:p w14:paraId="5A3E3510" w14:textId="77777777" w:rsidR="004C6D3C" w:rsidRPr="00BF5712" w:rsidRDefault="004C6D3C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6912F648" w14:textId="646289D1" w:rsidR="009905E7" w:rsidRPr="004879B6" w:rsidRDefault="003006EB" w:rsidP="003006EB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</w:rPr>
      </w:pPr>
      <w:r w:rsidRPr="004879B6">
        <w:rPr>
          <w:rFonts w:asciiTheme="minorHAnsi" w:hAnsiTheme="minorHAnsi" w:cstheme="minorHAnsi"/>
        </w:rPr>
        <w:t>Acompanhada</w:t>
      </w:r>
      <w:r w:rsidR="009905E7" w:rsidRPr="004879B6">
        <w:rPr>
          <w:rFonts w:asciiTheme="minorHAnsi" w:hAnsiTheme="minorHAnsi" w:cstheme="minorHAnsi"/>
        </w:rPr>
        <w:t xml:space="preserve"> dos votos dos conselheiros </w:t>
      </w:r>
      <w:r w:rsidR="004879B6">
        <w:rPr>
          <w:rFonts w:asciiTheme="minorHAnsi" w:hAnsiTheme="minorHAnsi" w:cstheme="minorHAnsi"/>
        </w:rPr>
        <w:t>Orildes Tres,</w:t>
      </w:r>
      <w:r w:rsidR="00A41DED" w:rsidRPr="004879B6">
        <w:rPr>
          <w:rFonts w:asciiTheme="minorHAnsi" w:hAnsiTheme="minorHAnsi" w:cstheme="minorHAnsi"/>
        </w:rPr>
        <w:t xml:space="preserve"> </w:t>
      </w:r>
      <w:r w:rsidRPr="004879B6">
        <w:rPr>
          <w:rFonts w:asciiTheme="minorHAnsi" w:hAnsiTheme="minorHAnsi" w:cstheme="minorHAnsi"/>
        </w:rPr>
        <w:t xml:space="preserve">Rafael </w:t>
      </w:r>
      <w:r w:rsidR="00EB3D61" w:rsidRPr="004879B6">
        <w:rPr>
          <w:rFonts w:asciiTheme="minorHAnsi" w:hAnsiTheme="minorHAnsi" w:cstheme="minorHAnsi"/>
        </w:rPr>
        <w:t>A</w:t>
      </w:r>
      <w:r w:rsidRPr="004879B6">
        <w:rPr>
          <w:rFonts w:asciiTheme="minorHAnsi" w:hAnsiTheme="minorHAnsi" w:cstheme="minorHAnsi"/>
        </w:rPr>
        <w:t>rtico</w:t>
      </w:r>
      <w:r w:rsidR="00C108AE" w:rsidRPr="004879B6">
        <w:rPr>
          <w:rFonts w:asciiTheme="minorHAnsi" w:hAnsiTheme="minorHAnsi" w:cstheme="minorHAnsi"/>
        </w:rPr>
        <w:t xml:space="preserve"> e Patrícia</w:t>
      </w:r>
      <w:r w:rsidR="00A41DED" w:rsidRPr="004879B6">
        <w:rPr>
          <w:rFonts w:asciiTheme="minorHAnsi" w:hAnsiTheme="minorHAnsi" w:cstheme="minorHAnsi"/>
        </w:rPr>
        <w:t xml:space="preserve"> Lopes Silva</w:t>
      </w:r>
      <w:r w:rsidR="009905E7" w:rsidRPr="004879B6">
        <w:rPr>
          <w:rFonts w:asciiTheme="minorHAnsi" w:hAnsiTheme="minorHAnsi" w:cstheme="minorHAnsi"/>
        </w:rPr>
        <w:t>, atesto a veracidade das informações aqui apresentadas.</w:t>
      </w:r>
    </w:p>
    <w:p w14:paraId="120A6994" w14:textId="77777777" w:rsidR="003006EB" w:rsidRPr="004879B6" w:rsidRDefault="003006EB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6C86BA5A" w14:textId="77777777" w:rsidR="009905E7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45FCDA10" w14:textId="77777777" w:rsidR="004879B6" w:rsidRDefault="004879B6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7985C535" w14:textId="77777777" w:rsidR="004879B6" w:rsidRPr="004879B6" w:rsidRDefault="004879B6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9B17BB3" w14:textId="250C51C9" w:rsidR="009905E7" w:rsidRPr="004879B6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b/>
        </w:rPr>
      </w:pPr>
      <w:r w:rsidRPr="004879B6">
        <w:rPr>
          <w:rFonts w:asciiTheme="minorHAnsi" w:hAnsiTheme="minorHAnsi" w:cstheme="minorHAnsi"/>
          <w:b/>
        </w:rPr>
        <w:t>Andréa Larruscahim Hamilton Ilha</w:t>
      </w:r>
    </w:p>
    <w:p w14:paraId="28EF4ADA" w14:textId="4E040219" w:rsidR="0081447C" w:rsidRPr="00BF5712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 w:rsidRPr="004879B6">
        <w:rPr>
          <w:rFonts w:asciiTheme="minorHAnsi" w:hAnsiTheme="minorHAnsi" w:cstheme="minorHAnsi"/>
        </w:rPr>
        <w:t xml:space="preserve">Coordenadora </w:t>
      </w:r>
      <w:r w:rsidR="004879B6">
        <w:rPr>
          <w:rFonts w:asciiTheme="minorHAnsi" w:hAnsiTheme="minorHAnsi" w:cstheme="minorHAnsi"/>
        </w:rPr>
        <w:t xml:space="preserve">Adjunta </w:t>
      </w:r>
      <w:r w:rsidRPr="004879B6">
        <w:rPr>
          <w:rFonts w:asciiTheme="minorHAnsi" w:hAnsiTheme="minorHAnsi" w:cstheme="minorHAnsi"/>
        </w:rPr>
        <w:t>da Comissão de Exercício Profissional</w:t>
      </w:r>
    </w:p>
    <w:sectPr w:rsidR="0081447C" w:rsidRPr="00BF5712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294F" w14:textId="77777777" w:rsidR="00F871E0" w:rsidRDefault="00F871E0">
      <w:r>
        <w:separator/>
      </w:r>
    </w:p>
  </w:endnote>
  <w:endnote w:type="continuationSeparator" w:id="0">
    <w:p w14:paraId="00C1A3EA" w14:textId="77777777" w:rsidR="00F871E0" w:rsidRDefault="00F8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8E47" w14:textId="0D9C551F" w:rsidR="006230BF" w:rsidRPr="001F028B" w:rsidRDefault="006230BF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6230BF" w:rsidRPr="001F028B" w:rsidRDefault="006230BF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EC37" w14:textId="77777777" w:rsidR="006230BF" w:rsidRPr="001F028B" w:rsidRDefault="006230BF" w:rsidP="006230BF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6230BF" w:rsidRPr="001F028B" w:rsidRDefault="006230BF" w:rsidP="006230BF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BEE3" w14:textId="77777777" w:rsidR="00F871E0" w:rsidRDefault="00F871E0">
      <w:r>
        <w:separator/>
      </w:r>
    </w:p>
  </w:footnote>
  <w:footnote w:type="continuationSeparator" w:id="0">
    <w:p w14:paraId="13F2A7F9" w14:textId="77777777" w:rsidR="00F871E0" w:rsidRDefault="00F8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5B02" w14:textId="77777777" w:rsidR="006230BF" w:rsidRPr="009E4E5A" w:rsidRDefault="006230BF" w:rsidP="006230BF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5D98" w14:textId="77777777" w:rsidR="006230BF" w:rsidRPr="009E4E5A" w:rsidRDefault="006230BF" w:rsidP="006230B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3D2F0A"/>
    <w:multiLevelType w:val="hybridMultilevel"/>
    <w:tmpl w:val="87527C0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2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373013C"/>
    <w:multiLevelType w:val="hybridMultilevel"/>
    <w:tmpl w:val="7F14A4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0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657192">
    <w:abstractNumId w:val="19"/>
  </w:num>
  <w:num w:numId="2" w16cid:durableId="1717586756">
    <w:abstractNumId w:val="10"/>
  </w:num>
  <w:num w:numId="3" w16cid:durableId="1617297436">
    <w:abstractNumId w:val="26"/>
  </w:num>
  <w:num w:numId="4" w16cid:durableId="1871408263">
    <w:abstractNumId w:val="25"/>
  </w:num>
  <w:num w:numId="5" w16cid:durableId="66854103">
    <w:abstractNumId w:val="4"/>
  </w:num>
  <w:num w:numId="6" w16cid:durableId="1175608972">
    <w:abstractNumId w:val="7"/>
  </w:num>
  <w:num w:numId="7" w16cid:durableId="1536234890">
    <w:abstractNumId w:val="9"/>
  </w:num>
  <w:num w:numId="8" w16cid:durableId="1705135327">
    <w:abstractNumId w:val="28"/>
  </w:num>
  <w:num w:numId="9" w16cid:durableId="701440670">
    <w:abstractNumId w:val="6"/>
  </w:num>
  <w:num w:numId="10" w16cid:durableId="1365981463">
    <w:abstractNumId w:val="21"/>
  </w:num>
  <w:num w:numId="11" w16cid:durableId="608318634">
    <w:abstractNumId w:val="30"/>
  </w:num>
  <w:num w:numId="12" w16cid:durableId="1830245887">
    <w:abstractNumId w:val="31"/>
  </w:num>
  <w:num w:numId="13" w16cid:durableId="1256285988">
    <w:abstractNumId w:val="3"/>
  </w:num>
  <w:num w:numId="14" w16cid:durableId="2088384669">
    <w:abstractNumId w:val="24"/>
  </w:num>
  <w:num w:numId="15" w16cid:durableId="1383751546">
    <w:abstractNumId w:val="16"/>
  </w:num>
  <w:num w:numId="16" w16cid:durableId="1205554586">
    <w:abstractNumId w:val="2"/>
  </w:num>
  <w:num w:numId="17" w16cid:durableId="1610889906">
    <w:abstractNumId w:val="11"/>
  </w:num>
  <w:num w:numId="18" w16cid:durableId="1689679827">
    <w:abstractNumId w:val="22"/>
  </w:num>
  <w:num w:numId="19" w16cid:durableId="487133377">
    <w:abstractNumId w:val="1"/>
  </w:num>
  <w:num w:numId="20" w16cid:durableId="532839981">
    <w:abstractNumId w:val="27"/>
  </w:num>
  <w:num w:numId="21" w16cid:durableId="1971200687">
    <w:abstractNumId w:val="20"/>
  </w:num>
  <w:num w:numId="22" w16cid:durableId="2057313626">
    <w:abstractNumId w:val="8"/>
  </w:num>
  <w:num w:numId="23" w16cid:durableId="1866015629">
    <w:abstractNumId w:val="13"/>
  </w:num>
  <w:num w:numId="24" w16cid:durableId="1088501708">
    <w:abstractNumId w:val="0"/>
  </w:num>
  <w:num w:numId="25" w16cid:durableId="542526020">
    <w:abstractNumId w:val="29"/>
  </w:num>
  <w:num w:numId="26" w16cid:durableId="1242520358">
    <w:abstractNumId w:val="17"/>
  </w:num>
  <w:num w:numId="27" w16cid:durableId="332803814">
    <w:abstractNumId w:val="23"/>
  </w:num>
  <w:num w:numId="28" w16cid:durableId="2033527592">
    <w:abstractNumId w:val="15"/>
  </w:num>
  <w:num w:numId="29" w16cid:durableId="1034623611">
    <w:abstractNumId w:val="18"/>
  </w:num>
  <w:num w:numId="30" w16cid:durableId="1260022841">
    <w:abstractNumId w:val="14"/>
  </w:num>
  <w:num w:numId="31" w16cid:durableId="60956697">
    <w:abstractNumId w:val="5"/>
  </w:num>
  <w:num w:numId="32" w16cid:durableId="186551057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2F02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292"/>
    <w:rsid w:val="000A7463"/>
    <w:rsid w:val="000A7DC0"/>
    <w:rsid w:val="000B0E29"/>
    <w:rsid w:val="000B37B7"/>
    <w:rsid w:val="000B5302"/>
    <w:rsid w:val="000B6679"/>
    <w:rsid w:val="000C09AC"/>
    <w:rsid w:val="000C2C16"/>
    <w:rsid w:val="000C3D55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2A95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817"/>
    <w:rsid w:val="00147EFC"/>
    <w:rsid w:val="00153450"/>
    <w:rsid w:val="0016028E"/>
    <w:rsid w:val="00160542"/>
    <w:rsid w:val="001636AC"/>
    <w:rsid w:val="00163794"/>
    <w:rsid w:val="00163B20"/>
    <w:rsid w:val="001707D4"/>
    <w:rsid w:val="00171301"/>
    <w:rsid w:val="00174050"/>
    <w:rsid w:val="001765D0"/>
    <w:rsid w:val="00182532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14E"/>
    <w:rsid w:val="002225F4"/>
    <w:rsid w:val="00225503"/>
    <w:rsid w:val="0022639B"/>
    <w:rsid w:val="002270F6"/>
    <w:rsid w:val="002300BE"/>
    <w:rsid w:val="002340FA"/>
    <w:rsid w:val="00241440"/>
    <w:rsid w:val="00241608"/>
    <w:rsid w:val="002428EF"/>
    <w:rsid w:val="00245810"/>
    <w:rsid w:val="00255482"/>
    <w:rsid w:val="00255D74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D79C3"/>
    <w:rsid w:val="002E2EB0"/>
    <w:rsid w:val="002E3CB5"/>
    <w:rsid w:val="002E65F6"/>
    <w:rsid w:val="002E6F4D"/>
    <w:rsid w:val="002F1336"/>
    <w:rsid w:val="002F4A85"/>
    <w:rsid w:val="003006EB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1BAA"/>
    <w:rsid w:val="00352174"/>
    <w:rsid w:val="0035476C"/>
    <w:rsid w:val="0035480B"/>
    <w:rsid w:val="003559A0"/>
    <w:rsid w:val="00355CCF"/>
    <w:rsid w:val="00356CBC"/>
    <w:rsid w:val="003608DE"/>
    <w:rsid w:val="00361663"/>
    <w:rsid w:val="00361A13"/>
    <w:rsid w:val="0036488B"/>
    <w:rsid w:val="00366E2D"/>
    <w:rsid w:val="00374099"/>
    <w:rsid w:val="00380E0D"/>
    <w:rsid w:val="00383189"/>
    <w:rsid w:val="00385604"/>
    <w:rsid w:val="00387146"/>
    <w:rsid w:val="00387489"/>
    <w:rsid w:val="00394442"/>
    <w:rsid w:val="00394F7E"/>
    <w:rsid w:val="003961D8"/>
    <w:rsid w:val="00396B13"/>
    <w:rsid w:val="00396E05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4DAD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2DB9"/>
    <w:rsid w:val="003D737A"/>
    <w:rsid w:val="003E3ACC"/>
    <w:rsid w:val="003E3E69"/>
    <w:rsid w:val="003E506D"/>
    <w:rsid w:val="003E70FE"/>
    <w:rsid w:val="003E7274"/>
    <w:rsid w:val="003E7C55"/>
    <w:rsid w:val="003F2E68"/>
    <w:rsid w:val="003F4287"/>
    <w:rsid w:val="003F49B2"/>
    <w:rsid w:val="003F5356"/>
    <w:rsid w:val="003F7B18"/>
    <w:rsid w:val="004010DC"/>
    <w:rsid w:val="00401636"/>
    <w:rsid w:val="00402CBE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15D5"/>
    <w:rsid w:val="0044351C"/>
    <w:rsid w:val="0044606B"/>
    <w:rsid w:val="00446093"/>
    <w:rsid w:val="004477F7"/>
    <w:rsid w:val="00453543"/>
    <w:rsid w:val="00454671"/>
    <w:rsid w:val="004562E7"/>
    <w:rsid w:val="00456896"/>
    <w:rsid w:val="00460842"/>
    <w:rsid w:val="00461DAD"/>
    <w:rsid w:val="0046276A"/>
    <w:rsid w:val="0046298A"/>
    <w:rsid w:val="0046298D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76737"/>
    <w:rsid w:val="0048283B"/>
    <w:rsid w:val="00485247"/>
    <w:rsid w:val="00486CEC"/>
    <w:rsid w:val="00486F86"/>
    <w:rsid w:val="004874B7"/>
    <w:rsid w:val="004879B6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6D3C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82F"/>
    <w:rsid w:val="005A0C63"/>
    <w:rsid w:val="005A15CB"/>
    <w:rsid w:val="005A249B"/>
    <w:rsid w:val="005A7648"/>
    <w:rsid w:val="005B02AF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3CFE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2D24"/>
    <w:rsid w:val="00613A13"/>
    <w:rsid w:val="0061432E"/>
    <w:rsid w:val="006201EB"/>
    <w:rsid w:val="00620DB1"/>
    <w:rsid w:val="00621F76"/>
    <w:rsid w:val="00622D9D"/>
    <w:rsid w:val="006230BF"/>
    <w:rsid w:val="006252B0"/>
    <w:rsid w:val="00625927"/>
    <w:rsid w:val="00627493"/>
    <w:rsid w:val="006314A5"/>
    <w:rsid w:val="006337A7"/>
    <w:rsid w:val="0063467B"/>
    <w:rsid w:val="00635056"/>
    <w:rsid w:val="00635155"/>
    <w:rsid w:val="00640105"/>
    <w:rsid w:val="0064118A"/>
    <w:rsid w:val="006414C7"/>
    <w:rsid w:val="00644329"/>
    <w:rsid w:val="0064563B"/>
    <w:rsid w:val="00650C19"/>
    <w:rsid w:val="006533CF"/>
    <w:rsid w:val="0065381B"/>
    <w:rsid w:val="00653D33"/>
    <w:rsid w:val="00655C39"/>
    <w:rsid w:val="00662D65"/>
    <w:rsid w:val="00663067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3504A"/>
    <w:rsid w:val="007402ED"/>
    <w:rsid w:val="0074162E"/>
    <w:rsid w:val="00741EEE"/>
    <w:rsid w:val="0074394F"/>
    <w:rsid w:val="00744E55"/>
    <w:rsid w:val="00745C31"/>
    <w:rsid w:val="00746119"/>
    <w:rsid w:val="007471C7"/>
    <w:rsid w:val="00747F7D"/>
    <w:rsid w:val="00752A06"/>
    <w:rsid w:val="00754BA0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95E"/>
    <w:rsid w:val="00796F32"/>
    <w:rsid w:val="00796F40"/>
    <w:rsid w:val="007A0CF0"/>
    <w:rsid w:val="007A4940"/>
    <w:rsid w:val="007A5ED7"/>
    <w:rsid w:val="007A7111"/>
    <w:rsid w:val="007A73FD"/>
    <w:rsid w:val="007B1046"/>
    <w:rsid w:val="007B159C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71A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25819"/>
    <w:rsid w:val="00826027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429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0D42"/>
    <w:rsid w:val="0090118E"/>
    <w:rsid w:val="00903625"/>
    <w:rsid w:val="00903C3C"/>
    <w:rsid w:val="00903D06"/>
    <w:rsid w:val="00911F25"/>
    <w:rsid w:val="009151EC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5E7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A7C50"/>
    <w:rsid w:val="009B1BA6"/>
    <w:rsid w:val="009B27CC"/>
    <w:rsid w:val="009B59B0"/>
    <w:rsid w:val="009B78DF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1DED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0FBA"/>
    <w:rsid w:val="00AA3935"/>
    <w:rsid w:val="00AA3B5A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445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5DCA"/>
    <w:rsid w:val="00B57199"/>
    <w:rsid w:val="00B579BD"/>
    <w:rsid w:val="00B61325"/>
    <w:rsid w:val="00B6468C"/>
    <w:rsid w:val="00B663E4"/>
    <w:rsid w:val="00B67981"/>
    <w:rsid w:val="00B7558C"/>
    <w:rsid w:val="00B7631C"/>
    <w:rsid w:val="00B76417"/>
    <w:rsid w:val="00B818A1"/>
    <w:rsid w:val="00B81947"/>
    <w:rsid w:val="00B823D7"/>
    <w:rsid w:val="00B832B7"/>
    <w:rsid w:val="00B85215"/>
    <w:rsid w:val="00B86ABB"/>
    <w:rsid w:val="00B86B68"/>
    <w:rsid w:val="00B8759B"/>
    <w:rsid w:val="00B87794"/>
    <w:rsid w:val="00B91B7A"/>
    <w:rsid w:val="00B943B8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5712"/>
    <w:rsid w:val="00BF7004"/>
    <w:rsid w:val="00BF732E"/>
    <w:rsid w:val="00BF7731"/>
    <w:rsid w:val="00BF7D07"/>
    <w:rsid w:val="00C05003"/>
    <w:rsid w:val="00C106E6"/>
    <w:rsid w:val="00C10721"/>
    <w:rsid w:val="00C108AE"/>
    <w:rsid w:val="00C1188B"/>
    <w:rsid w:val="00C1394A"/>
    <w:rsid w:val="00C13AE0"/>
    <w:rsid w:val="00C14422"/>
    <w:rsid w:val="00C146FB"/>
    <w:rsid w:val="00C205FF"/>
    <w:rsid w:val="00C254A5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5D80"/>
    <w:rsid w:val="00C462FA"/>
    <w:rsid w:val="00C466B7"/>
    <w:rsid w:val="00C47567"/>
    <w:rsid w:val="00C47F9C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A7BD2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4A3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6F43"/>
    <w:rsid w:val="00DC74FC"/>
    <w:rsid w:val="00DC77BE"/>
    <w:rsid w:val="00DC7E8C"/>
    <w:rsid w:val="00DD4695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28E5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12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6630"/>
    <w:rsid w:val="00EB1D96"/>
    <w:rsid w:val="00EB2851"/>
    <w:rsid w:val="00EB3D61"/>
    <w:rsid w:val="00EB4A35"/>
    <w:rsid w:val="00EB5557"/>
    <w:rsid w:val="00EB6FEF"/>
    <w:rsid w:val="00EC17C5"/>
    <w:rsid w:val="00EC27DD"/>
    <w:rsid w:val="00EC3D5D"/>
    <w:rsid w:val="00EC3EC0"/>
    <w:rsid w:val="00EC42F8"/>
    <w:rsid w:val="00EC4A64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6C8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1E0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2C9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03B7"/>
    <w:rsid w:val="00FD1356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30BF"/>
    <w:rPr>
      <w:color w:val="808080"/>
    </w:rPr>
  </w:style>
  <w:style w:type="table" w:styleId="Tabelacomgrade">
    <w:name w:val="Table Grid"/>
    <w:basedOn w:val="Tabelanormal"/>
    <w:uiPriority w:val="59"/>
    <w:rsid w:val="0062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84C8-F607-4D4C-BE48-F137DBFA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0</cp:revision>
  <cp:lastPrinted>2022-07-05T16:35:00Z</cp:lastPrinted>
  <dcterms:created xsi:type="dcterms:W3CDTF">2022-06-09T15:24:00Z</dcterms:created>
  <dcterms:modified xsi:type="dcterms:W3CDTF">2023-05-16T13:49:00Z</dcterms:modified>
</cp:coreProperties>
</file>